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A4" w:rsidRPr="00DD3BA4" w:rsidRDefault="00DD3BA4" w:rsidP="00DD3BA4">
      <w:pPr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DD3BA4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Бюллетень</w:t>
      </w:r>
      <w:proofErr w:type="spellEnd"/>
      <w:r w:rsidRPr="00DD3BA4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DD3BA4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ов</w:t>
      </w:r>
      <w:r w:rsidRPr="00DD3BA4">
        <w:rPr>
          <w:rFonts w:ascii="Times New Roman" w:eastAsia="Times New Roman" w:hAnsi="Times New Roman" w:cs="Times New Roman"/>
          <w:b/>
          <w:sz w:val="40"/>
          <w:szCs w:val="40"/>
        </w:rPr>
        <w:t>ых</w:t>
      </w:r>
      <w:proofErr w:type="spellEnd"/>
      <w:r w:rsidRPr="00DD3BA4">
        <w:rPr>
          <w:rFonts w:ascii="Times New Roman" w:eastAsia="Times New Roman" w:hAnsi="Times New Roman" w:cs="Times New Roman"/>
          <w:b/>
          <w:sz w:val="40"/>
          <w:szCs w:val="40"/>
        </w:rPr>
        <w:t xml:space="preserve"> поступлений</w:t>
      </w:r>
    </w:p>
    <w:p w:rsidR="00DD3BA4" w:rsidRPr="00DD3BA4" w:rsidRDefault="00AA31FD" w:rsidP="00DD3BA4">
      <w:pPr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="00DD3BA4">
        <w:rPr>
          <w:rFonts w:ascii="Times New Roman" w:eastAsia="Times New Roman" w:hAnsi="Times New Roman" w:cs="Times New Roman"/>
          <w:b/>
          <w:sz w:val="40"/>
          <w:szCs w:val="40"/>
        </w:rPr>
        <w:t>прель-август</w:t>
      </w:r>
      <w:r w:rsidR="00DD3BA4" w:rsidRPr="00DD3BA4">
        <w:rPr>
          <w:rFonts w:ascii="Times New Roman" w:eastAsia="Times New Roman" w:hAnsi="Times New Roman" w:cs="Times New Roman"/>
          <w:b/>
          <w:sz w:val="40"/>
          <w:szCs w:val="40"/>
        </w:rPr>
        <w:t xml:space="preserve"> 2014 г.</w:t>
      </w:r>
    </w:p>
    <w:p w:rsidR="00BC1855" w:rsidRPr="00DD3BA4" w:rsidRDefault="00BC1855" w:rsidP="00C35496">
      <w:pPr>
        <w:spacing w:before="480"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BA4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33C63" w:rsidRPr="00C35496" w:rsidRDefault="00433C63" w:rsidP="00C35496">
      <w:pPr>
        <w:pStyle w:val="11"/>
        <w:rPr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7686009" w:history="1">
        <w:r w:rsidRPr="00C35496">
          <w:rPr>
            <w:rStyle w:val="a6"/>
          </w:rPr>
          <w:t>330 ЭКОНОМИКА. ЭКОНОМИЧЕСКИЕ НАУКИ</w:t>
        </w:r>
        <w:r w:rsidRPr="00C35496">
          <w:rPr>
            <w:webHidden/>
          </w:rPr>
          <w:tab/>
        </w:r>
        <w:r w:rsidRPr="00C35496">
          <w:rPr>
            <w:webHidden/>
          </w:rPr>
          <w:fldChar w:fldCharType="begin"/>
        </w:r>
        <w:r w:rsidRPr="00C35496">
          <w:rPr>
            <w:webHidden/>
          </w:rPr>
          <w:instrText xml:space="preserve"> PAGEREF _Toc397686009 \h </w:instrText>
        </w:r>
        <w:r w:rsidRPr="00C35496">
          <w:rPr>
            <w:webHidden/>
          </w:rPr>
        </w:r>
        <w:r w:rsidRPr="00C35496">
          <w:rPr>
            <w:webHidden/>
          </w:rPr>
          <w:fldChar w:fldCharType="separate"/>
        </w:r>
        <w:r w:rsidR="00AA31FD">
          <w:rPr>
            <w:webHidden/>
          </w:rPr>
          <w:t>2</w:t>
        </w:r>
        <w:r w:rsidRPr="00C35496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0" w:history="1">
        <w:r w:rsidR="00433C63" w:rsidRPr="00B87903">
          <w:rPr>
            <w:rStyle w:val="a6"/>
          </w:rPr>
          <w:t>331 ТРУД. ТРУДОУСТРОЙСТВО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0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2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1" w:history="1">
        <w:r w:rsidR="00433C63" w:rsidRPr="00B87903">
          <w:rPr>
            <w:rStyle w:val="a6"/>
          </w:rPr>
          <w:t>336 ФИНАНСЫ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1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2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2" w:history="1">
        <w:r w:rsidR="00433C63" w:rsidRPr="00B87903">
          <w:rPr>
            <w:rStyle w:val="a6"/>
          </w:rPr>
          <w:t>338 ЭКОНОМИЧЕСКОЕ ПОЛОЖЕНИЕ. ЭКОНОМИЧЕСКАЯ ПОЛИТИКА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2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2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3" w:history="1">
        <w:r w:rsidR="00433C63" w:rsidRPr="00B87903">
          <w:rPr>
            <w:rStyle w:val="a6"/>
          </w:rPr>
          <w:t>339 ТОРГОВЛЯ. МЕЖДУНАРОДНЫЕ ЭКОНОМИЧЕСКИЕ ОТНОШЕНИЯ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3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3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4" w:history="1">
        <w:r w:rsidR="00433C63" w:rsidRPr="00B87903">
          <w:rPr>
            <w:rStyle w:val="a6"/>
          </w:rPr>
          <w:t>4 ЯЗЫКОЗНАНИЕ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4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3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5" w:history="1">
        <w:r w:rsidR="00433C63" w:rsidRPr="00B87903">
          <w:rPr>
            <w:rStyle w:val="a6"/>
          </w:rPr>
          <w:t>5 ЕСТЕСТВОЗНАНИЕ И МАТЕМАТИКА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5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4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6" w:history="1">
        <w:r w:rsidR="00433C63" w:rsidRPr="00B87903">
          <w:rPr>
            <w:rStyle w:val="a6"/>
          </w:rPr>
          <w:t>62 МАШИНОСТРОЕНИЕ. ТЕХНИКА В ЦЕЛОМ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6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4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7" w:history="1">
        <w:r w:rsidR="00433C63" w:rsidRPr="00B87903">
          <w:rPr>
            <w:rStyle w:val="a6"/>
          </w:rPr>
          <w:t>621.7 ТЕХНОЛОГИЯ МЕХАНИЧЕСКОЙ ОБРАБОТКИ В ЦЕЛОМ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7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4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8" w:history="1">
        <w:r w:rsidR="00433C63" w:rsidRPr="00B87903">
          <w:rPr>
            <w:rStyle w:val="a6"/>
          </w:rPr>
          <w:t>621.771 ПРОКАТКА. ПРОКАТНЫЕ СТАНЫ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8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5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19" w:history="1">
        <w:r w:rsidR="00433C63" w:rsidRPr="00B87903">
          <w:rPr>
            <w:rStyle w:val="a6"/>
          </w:rPr>
          <w:t>621.9 ОБРАБОТКА РЕЗАНИЕМ ИЛИ СНЯТИЕМ СТРУЖКИ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19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5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0" w:history="1">
        <w:r w:rsidR="00433C63" w:rsidRPr="00B87903">
          <w:rPr>
            <w:rStyle w:val="a6"/>
          </w:rPr>
          <w:t>629 ТРАНСПОРТ. ТРАНСПОРТНЫЕ СРЕДСТВА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0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5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1" w:history="1">
        <w:r w:rsidR="00433C63" w:rsidRPr="00B87903">
          <w:rPr>
            <w:rStyle w:val="a6"/>
          </w:rPr>
          <w:t>657 БУХГАЛТЕРИЯ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1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5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2" w:history="1">
        <w:r w:rsidR="00433C63" w:rsidRPr="00B87903">
          <w:rPr>
            <w:rStyle w:val="a6"/>
          </w:rPr>
          <w:t>658 ОРГАНИЗАЦИЯ ПРОИЗВОДСТВА. МЕНЕДЖМЕНТ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2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5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3" w:history="1">
        <w:r w:rsidR="00433C63" w:rsidRPr="00B87903">
          <w:rPr>
            <w:rStyle w:val="a6"/>
          </w:rPr>
          <w:t>681 КОМПЬЮТЕРНАЯ НАУКА И ТЕХНОЛОГИЯ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3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6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4" w:history="1">
        <w:r w:rsidR="00433C63" w:rsidRPr="00B87903">
          <w:rPr>
            <w:rStyle w:val="a6"/>
          </w:rPr>
          <w:t>79 ИГРЫ. СПОРТ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4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6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5" w:history="1">
        <w:r w:rsidR="00433C63" w:rsidRPr="00B87903">
          <w:rPr>
            <w:rStyle w:val="a6"/>
          </w:rPr>
          <w:t>Т ИСТОРИЯ. ИСТОРИЧЕСКИЕ НАУКИ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5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7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6" w:history="1">
        <w:r w:rsidR="00433C63" w:rsidRPr="00B87903">
          <w:rPr>
            <w:rStyle w:val="a6"/>
          </w:rPr>
          <w:t>Ф ПОЛИТИКА. ПОЛИТИЧЕСКИЕ НАУКИ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6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7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7" w:history="1">
        <w:r w:rsidR="00433C63" w:rsidRPr="00B87903">
          <w:rPr>
            <w:rStyle w:val="a6"/>
          </w:rPr>
          <w:t>Х ГОСУДАРСТВО И ПРАВО. ЮРИДИЧЕСКИЕ НАУКИ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7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7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8" w:history="1">
        <w:r w:rsidR="00433C63" w:rsidRPr="00B87903">
          <w:rPr>
            <w:rStyle w:val="a6"/>
          </w:rPr>
          <w:t>Ч КУЛЬТУРА. НАУКА. ОБРАЗОВАНИЕ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8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7</w:t>
        </w:r>
        <w:r w:rsidR="00433C63">
          <w:rPr>
            <w:webHidden/>
          </w:rPr>
          <w:fldChar w:fldCharType="end"/>
        </w:r>
      </w:hyperlink>
    </w:p>
    <w:p w:rsidR="00433C63" w:rsidRDefault="00E14494" w:rsidP="00C35496">
      <w:pPr>
        <w:pStyle w:val="11"/>
        <w:rPr>
          <w:rFonts w:asciiTheme="minorHAnsi" w:hAnsiTheme="minorHAnsi"/>
          <w:b/>
          <w:sz w:val="22"/>
          <w:szCs w:val="22"/>
        </w:rPr>
      </w:pPr>
      <w:hyperlink w:anchor="_Toc397686029" w:history="1">
        <w:r w:rsidR="00433C63" w:rsidRPr="00B87903">
          <w:rPr>
            <w:rStyle w:val="a6"/>
          </w:rPr>
          <w:t>Ю ФИЛОСОФСКИЕ НАУКИ. ПСИХОЛОГИЯ</w:t>
        </w:r>
        <w:r w:rsidR="00433C63">
          <w:rPr>
            <w:webHidden/>
          </w:rPr>
          <w:tab/>
        </w:r>
        <w:r w:rsidR="00433C63">
          <w:rPr>
            <w:webHidden/>
          </w:rPr>
          <w:fldChar w:fldCharType="begin"/>
        </w:r>
        <w:r w:rsidR="00433C63">
          <w:rPr>
            <w:webHidden/>
          </w:rPr>
          <w:instrText xml:space="preserve"> PAGEREF _Toc397686029 \h </w:instrText>
        </w:r>
        <w:r w:rsidR="00433C63">
          <w:rPr>
            <w:webHidden/>
          </w:rPr>
        </w:r>
        <w:r w:rsidR="00433C63">
          <w:rPr>
            <w:webHidden/>
          </w:rPr>
          <w:fldChar w:fldCharType="separate"/>
        </w:r>
        <w:r w:rsidR="00AA31FD">
          <w:rPr>
            <w:webHidden/>
          </w:rPr>
          <w:t>8</w:t>
        </w:r>
        <w:r w:rsidR="00433C63">
          <w:rPr>
            <w:webHidden/>
          </w:rPr>
          <w:fldChar w:fldCharType="end"/>
        </w:r>
      </w:hyperlink>
    </w:p>
    <w:p w:rsidR="00433C63" w:rsidRDefault="00433C63">
      <w:r>
        <w:fldChar w:fldCharType="end"/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364"/>
      </w:tblGrid>
      <w:tr w:rsidR="005B49D2" w:rsidRPr="00C35496" w:rsidTr="005B49D2">
        <w:trPr>
          <w:cantSplit/>
          <w:trHeight w:val="142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BC1855" w:rsidP="00C35496">
            <w:pPr>
              <w:pStyle w:val="1"/>
              <w:jc w:val="center"/>
              <w:rPr>
                <w:i/>
                <w:color w:val="auto"/>
                <w:lang w:val="uk-UA"/>
              </w:rPr>
            </w:pPr>
            <w:r w:rsidRPr="00C35496">
              <w:rPr>
                <w:i/>
                <w:color w:val="auto"/>
              </w:rPr>
              <w:lastRenderedPageBreak/>
              <w:br w:type="column"/>
            </w:r>
            <w:bookmarkStart w:id="0" w:name="_Toc397685878"/>
            <w:bookmarkStart w:id="1" w:name="_Toc397686009"/>
            <w:r w:rsidR="007E25DD" w:rsidRPr="00C35496">
              <w:rPr>
                <w:i/>
                <w:color w:val="auto"/>
                <w:lang w:val="uk-UA"/>
              </w:rPr>
              <w:t>330 ЭКОНОМИКА. ЭКОНОМИЧЕСКИЕ НАУКИ</w:t>
            </w:r>
            <w:bookmarkEnd w:id="0"/>
            <w:bookmarkEnd w:id="1"/>
          </w:p>
        </w:tc>
      </w:tr>
      <w:tr w:rsidR="007E25DD" w:rsidTr="005B49D2">
        <w:trPr>
          <w:cantSplit/>
          <w:trHeight w:val="127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1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45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зилевич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економіка : підручник /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стри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 ред. В. Д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 вид.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ра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Знання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3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5B49D2">
        <w:trPr>
          <w:cantSplit/>
          <w:trHeight w:val="99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5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нвестиционный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изнес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. Ю. В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ц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РАГС, 200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5B49D2">
        <w:trPr>
          <w:cantSplit/>
          <w:trHeight w:val="98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8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черний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а теорія : навчальний посіб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4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, стер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Академія, 2009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</w:t>
            </w:r>
            <w:bookmarkStart w:id="2" w:name="_GoBack"/>
            <w:bookmarkEnd w:id="2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433C63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8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черний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кономічних знань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Академія, 200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9D2" w:rsidRPr="00C35496" w:rsidTr="005B49D2">
        <w:trPr>
          <w:cantSplit/>
          <w:trHeight w:val="144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7E25DD" w:rsidP="00C35496">
            <w:pPr>
              <w:pStyle w:val="1"/>
              <w:jc w:val="center"/>
              <w:rPr>
                <w:i/>
                <w:color w:val="auto"/>
                <w:lang w:val="uk-UA"/>
              </w:rPr>
            </w:pPr>
            <w:bookmarkStart w:id="3" w:name="_Toc397685879"/>
            <w:bookmarkStart w:id="4" w:name="_Toc397686010"/>
            <w:r w:rsidRPr="00C35496">
              <w:rPr>
                <w:i/>
                <w:color w:val="auto"/>
                <w:lang w:val="uk-UA"/>
              </w:rPr>
              <w:t>331 ТРУД. ТРУДОУСТРОЙСТВО</w:t>
            </w:r>
            <w:bookmarkEnd w:id="3"/>
            <w:bookmarkEnd w:id="4"/>
          </w:p>
        </w:tc>
      </w:tr>
      <w:tr w:rsidR="007E25DD" w:rsidTr="00433C63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имов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изм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ческим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италом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Е.</w:t>
            </w:r>
            <w:r w:rsidR="00456724" w:rsidRPr="0045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45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456724" w:rsidRPr="0045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45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. 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0 с.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9D2" w:rsidRPr="00C35496" w:rsidTr="005B49D2">
        <w:trPr>
          <w:cantSplit/>
          <w:trHeight w:val="117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7E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5" w:name="_Toc397686011"/>
            <w:r w:rsidRPr="00C35496">
              <w:rPr>
                <w:bCs w:val="0"/>
                <w:i/>
                <w:color w:val="auto"/>
                <w:lang w:val="uk-UA"/>
              </w:rPr>
              <w:t>336 ФИНАНСЫ</w:t>
            </w:r>
            <w:bookmarkEnd w:id="5"/>
          </w:p>
        </w:tc>
      </w:tr>
      <w:tr w:rsidR="007E25DD" w:rsidRPr="00456724" w:rsidTr="005B49D2">
        <w:trPr>
          <w:cantSplit/>
          <w:trHeight w:val="126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6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олкова Н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а кредитна політика банку : формування і реалізація : монографія / Н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,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 : Донбас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8 с.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5B49D2">
        <w:trPr>
          <w:cantSplit/>
          <w:trHeight w:val="100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6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маненко О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 вид.,стер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ЦНЛ, 2009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9D2" w:rsidRPr="00C35496" w:rsidTr="005B49D2">
        <w:trPr>
          <w:cantSplit/>
          <w:trHeight w:val="15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7E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6" w:name="_Toc397686012"/>
            <w:r w:rsidRPr="00C35496">
              <w:rPr>
                <w:bCs w:val="0"/>
                <w:i/>
                <w:color w:val="auto"/>
                <w:lang w:val="uk-UA"/>
              </w:rPr>
              <w:t>338 ЭКОНОМИЧЕСКОЕ ПОЛОЖЕНИЕ. ЭКОНОМИЧЕСКАЯ ПОЛИТИКА</w:t>
            </w:r>
            <w:bookmarkEnd w:id="6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рлуцький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ідтримка домогосподарств : теорія та практика : мон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лі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4 с.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8711CA" w:rsidRPr="00C35496" w:rsidTr="008711CA">
        <w:trPr>
          <w:cantSplit/>
          <w:trHeight w:val="128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7E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7" w:name="_Toc397686013"/>
            <w:r w:rsidRPr="00C35496">
              <w:rPr>
                <w:bCs w:val="0"/>
                <w:i/>
                <w:color w:val="auto"/>
                <w:lang w:val="uk-UA"/>
              </w:rPr>
              <w:lastRenderedPageBreak/>
              <w:t>339 ТОРГОВЛЯ. МЕЖДУНАРОДНЫЕ ЭКОНОМИЧЕСКИЕ ОТНОШЕНИЯ</w:t>
            </w:r>
            <w:bookmarkEnd w:id="7"/>
          </w:p>
        </w:tc>
      </w:tr>
      <w:tr w:rsidR="007E25DD" w:rsidRPr="00DD3BA4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8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ринець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валютно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і відносини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 вид., перероб. і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Знання, 200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9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AA31F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8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ринець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і фінанси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перероб. і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Знання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4 с. 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ща освіта ХХI століття)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ркетинговий менеджмент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вце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єцов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 ред. М. І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вце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М. Воробйова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ЦНЛ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7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8711CA">
        <w:trPr>
          <w:cantSplit/>
          <w:trHeight w:val="150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5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іжнародні фінанси в запитаннях та відповідях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Ю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, Д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енко, К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жепішевськ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вський ; за ред. Ю. Г. Козака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перероб. і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ЦУЛ, 200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8711CA">
        <w:trPr>
          <w:cantSplit/>
          <w:trHeight w:val="127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8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умянцев А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економіка : практикум /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янцев, Ю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ЦУЛ, 2007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3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456724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енко О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економіка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очної, паралельної та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вузівської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 навчання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CA" w:rsidRPr="00C35496" w:rsidTr="008711CA">
        <w:trPr>
          <w:cantSplit/>
          <w:trHeight w:val="133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7E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8" w:name="_Toc397686014"/>
            <w:r w:rsidRPr="00C35496">
              <w:rPr>
                <w:bCs w:val="0"/>
                <w:i/>
                <w:color w:val="auto"/>
                <w:lang w:val="uk-UA"/>
              </w:rPr>
              <w:t>4 ЯЗЫКОЗНАНИЕ</w:t>
            </w:r>
            <w:bookmarkEnd w:id="8"/>
          </w:p>
        </w:tc>
      </w:tr>
      <w:tr w:rsidR="007E25DD" w:rsidTr="008711CA">
        <w:trPr>
          <w:cantSplit/>
          <w:trHeight w:val="98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2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erlin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O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анского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о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о, 1997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8711CA">
        <w:trPr>
          <w:cantSplit/>
          <w:trHeight w:val="129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часний український правопис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омплексний довідник : правила, коментарі, приклади, винятки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сінг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8711CA">
        <w:trPr>
          <w:cantSplit/>
          <w:trHeight w:val="132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часний російсько</w:t>
            </w:r>
            <w:r w:rsidR="00151A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ий українсько</w:t>
            </w:r>
            <w:r w:rsidR="00151A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сійський словник 30000 слів + граматика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пор. М. А. Тищенко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 : БАО, 200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ук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е ділове мовлення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Літера, 200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965A2E" w:rsidRPr="00C35496" w:rsidTr="00965A2E">
        <w:trPr>
          <w:cantSplit/>
          <w:trHeight w:val="128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D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9" w:name="_Toc397686015"/>
            <w:r w:rsidRPr="00C35496">
              <w:rPr>
                <w:bCs w:val="0"/>
                <w:i/>
                <w:color w:val="auto"/>
                <w:lang w:val="uk-UA"/>
              </w:rPr>
              <w:lastRenderedPageBreak/>
              <w:t>5 ЕСТЕСТВОЗНАНИЕ И МАТЕМАТИКА</w:t>
            </w:r>
            <w:bookmarkEnd w:id="9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3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прийняття управлінських рішень у ЗЕД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 : ДДУУ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5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маз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 : практикум /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 с.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456724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естові завдання з теоретичної механіки. Динаміка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 / С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, 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ськ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 с.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9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ол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.Т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ь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н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ектик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о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ологии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ль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81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8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A2E" w:rsidRPr="00C35496" w:rsidTr="00965A2E">
        <w:trPr>
          <w:cantSplit/>
          <w:trHeight w:val="137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0" w:name="_Toc397686016"/>
            <w:r w:rsidRPr="00C35496">
              <w:rPr>
                <w:bCs w:val="0"/>
                <w:i/>
                <w:color w:val="auto"/>
                <w:lang w:val="uk-UA"/>
              </w:rPr>
              <w:t>62 МАШИНОСТРОЕНИЕ. ТЕХНИКА В ЦЕЛОМ</w:t>
            </w:r>
            <w:bookmarkEnd w:id="10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9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тая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нительны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изм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ирующ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дравлик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дро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привод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оятельного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о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а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г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УКЦ Єнакієве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УКЦ Харцизьк2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.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3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еменова И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роз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щит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розии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И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ова, Г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ианови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матли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6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ткин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яющ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об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200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0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8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мский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нематическ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ическ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 плоских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ычажны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80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A2E" w:rsidRPr="00C35496" w:rsidTr="00965A2E">
        <w:trPr>
          <w:cantSplit/>
          <w:trHeight w:val="100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1" w:name="_Toc397686017"/>
            <w:r w:rsidRPr="00C35496">
              <w:rPr>
                <w:bCs w:val="0"/>
                <w:i/>
                <w:color w:val="auto"/>
                <w:lang w:val="uk-UA"/>
              </w:rPr>
              <w:t>621.7 ТЕХНОЛОГИЯ МЕХАНИЧЕСКОЙ ОБРАБОТКИ В ЦЕЛОМ</w:t>
            </w:r>
            <w:bookmarkEnd w:id="11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1 (38) / Донбас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6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1.73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2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проектування технологічних процесів кування великогабаритних поковок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3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D38" w:rsidRPr="00C35496" w:rsidTr="005F1D38">
        <w:trPr>
          <w:cantSplit/>
          <w:trHeight w:val="115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2" w:name="_Toc397686018"/>
            <w:r w:rsidRPr="00C35496">
              <w:rPr>
                <w:bCs w:val="0"/>
                <w:i/>
                <w:color w:val="auto"/>
                <w:lang w:val="uk-UA"/>
              </w:rPr>
              <w:t>621.771 ПРОКАТКА. ПРОКАТНЫЕ СТАНЫ</w:t>
            </w:r>
            <w:bookmarkEnd w:id="12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исленное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катки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ошковых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Э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ков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ю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а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6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4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вилкин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шивна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вка / Н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илкин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мир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МИСИС, 2000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8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D38" w:rsidRPr="00C35496" w:rsidTr="005F1D38">
        <w:trPr>
          <w:cantSplit/>
          <w:trHeight w:val="120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3" w:name="_Toc397686019"/>
            <w:r w:rsidRPr="00C35496">
              <w:rPr>
                <w:bCs w:val="0"/>
                <w:i/>
                <w:color w:val="auto"/>
                <w:lang w:val="uk-UA"/>
              </w:rPr>
              <w:t>621.9 ОБРАБОТКА РЕЗАНИЕМ ИЛИ СНЯТИЕМ СТРУЖКИ</w:t>
            </w:r>
            <w:bookmarkEnd w:id="13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ов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адчика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тны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еск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, Б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рав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1999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D38" w:rsidRPr="00C35496" w:rsidTr="005F1D38">
        <w:trPr>
          <w:cantSplit/>
          <w:trHeight w:val="116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4" w:name="_Toc397686020"/>
            <w:r w:rsidRPr="00C35496">
              <w:rPr>
                <w:bCs w:val="0"/>
                <w:i/>
                <w:color w:val="auto"/>
                <w:lang w:val="uk-UA"/>
              </w:rPr>
              <w:t>629 ТРАНСПОРТ. ТРАНСПОРТНЫЕ СРЕДСТВА</w:t>
            </w:r>
            <w:bookmarkEnd w:id="14"/>
          </w:p>
        </w:tc>
      </w:tr>
      <w:tr w:rsidR="007E25DD" w:rsidRPr="00456724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4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151A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ирота В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і. Основи конструкції, теорія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 /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56724" w:rsidRPr="0045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8 с.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5F1D38" w:rsidRPr="00C35496" w:rsidTr="005F1D38">
        <w:trPr>
          <w:cantSplit/>
          <w:trHeight w:val="115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5" w:name="_Toc397686021"/>
            <w:r w:rsidRPr="00C35496">
              <w:rPr>
                <w:bCs w:val="0"/>
                <w:i/>
                <w:color w:val="auto"/>
                <w:lang w:val="uk-UA"/>
              </w:rPr>
              <w:t>657 БУХГАЛТЕРИЯ</w:t>
            </w:r>
            <w:bookmarkEnd w:id="15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6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 положень (стандартів) бухгалтерського обліку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рт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1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0 с. 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бліотека бухгалтера)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D38" w:rsidRPr="00C35496" w:rsidTr="005F1D38">
        <w:trPr>
          <w:cantSplit/>
          <w:trHeight w:val="1162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424" w:rsidRPr="00C35496" w:rsidRDefault="00A24424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6" w:name="_Toc397686022"/>
            <w:r w:rsidRPr="00C35496">
              <w:rPr>
                <w:bCs w:val="0"/>
                <w:i/>
                <w:color w:val="auto"/>
                <w:lang w:val="uk-UA"/>
              </w:rPr>
              <w:t xml:space="preserve">658 </w:t>
            </w:r>
            <w:r w:rsidR="00C625DD" w:rsidRPr="00C35496">
              <w:rPr>
                <w:bCs w:val="0"/>
                <w:i/>
                <w:color w:val="auto"/>
                <w:lang w:val="uk-UA"/>
              </w:rPr>
              <w:t>ОРГАНИЗАЦИЯ ПРОИЗВОДСТВА. МЕНЕДЖМЕНТ</w:t>
            </w:r>
            <w:bookmarkEnd w:id="16"/>
          </w:p>
        </w:tc>
      </w:tr>
      <w:tr w:rsidR="007E25DD" w:rsidTr="005F1D38">
        <w:trPr>
          <w:cantSplit/>
          <w:trHeight w:val="1259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5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итис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ллектуальны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оналом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Т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151A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наух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истическ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ии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ест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5 с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лиотек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зяйствекнного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7E25DD" w:rsidRPr="00151A16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6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моненк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 підприємств : навчальний посіб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, перероб. і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Кондор, 2005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8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райбфедер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ж.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ивно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асами / пер. с англ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пин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знес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кс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16A" w:rsidRPr="00C35496" w:rsidTr="0075016A">
        <w:trPr>
          <w:cantSplit/>
          <w:trHeight w:val="13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7" w:name="_Toc397686023"/>
            <w:r w:rsidRPr="00C35496">
              <w:rPr>
                <w:bCs w:val="0"/>
                <w:i/>
                <w:color w:val="auto"/>
                <w:lang w:val="uk-UA"/>
              </w:rPr>
              <w:t>681 КОМПЬЮТЕРНАЯ НАУКА И ТЕХНОЛОГИЯ</w:t>
            </w:r>
            <w:bookmarkEnd w:id="17"/>
          </w:p>
        </w:tc>
      </w:tr>
      <w:tr w:rsidR="007E25DD" w:rsidRPr="00456724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агребельний С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 методи мовою програмування С++ у середовищі Microsoft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sual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udio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0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ий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і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 c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4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Microsoft Excel 2010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авлений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И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5 c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1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САПР с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енением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ов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нженерии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наний.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дач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, М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, О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би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6 с.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2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атарчук М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поративні інформаційні системи : навчальний посіб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КНЕУ, 2005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9 c/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16A" w:rsidRPr="00C35496" w:rsidTr="0075016A">
        <w:trPr>
          <w:cantSplit/>
          <w:trHeight w:val="127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8" w:name="_Toc397686024"/>
            <w:r w:rsidRPr="00C35496">
              <w:rPr>
                <w:bCs w:val="0"/>
                <w:i/>
                <w:color w:val="auto"/>
                <w:lang w:val="uk-UA"/>
              </w:rPr>
              <w:t>79 ИГРЫ. СПОРТ</w:t>
            </w:r>
            <w:bookmarkEnd w:id="18"/>
          </w:p>
        </w:tc>
      </w:tr>
      <w:tr w:rsidR="007E25DD" w:rsidTr="0075016A">
        <w:trPr>
          <w:cantSplit/>
          <w:trHeight w:val="154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2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едагогічний вектор розвитку фізичного виховання в Україні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 1 Всеукраїнської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.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квітня 2014 р. / за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Ю. О. Долинного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9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151A16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1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аєвський Р.</w:t>
            </w:r>
            <w:r w:rsidR="00456724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психофізіологічна й психофізична підготовка студентів і фахівців машинобудівних спеціальностей : посібник / Р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вський, В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456724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4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1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16A" w:rsidRPr="00C35496" w:rsidTr="0075016A">
        <w:trPr>
          <w:cantSplit/>
          <w:trHeight w:val="134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19" w:name="_Toc397686025"/>
            <w:r w:rsidRPr="00C35496">
              <w:rPr>
                <w:bCs w:val="0"/>
                <w:i/>
                <w:color w:val="auto"/>
                <w:lang w:val="uk-UA"/>
              </w:rPr>
              <w:lastRenderedPageBreak/>
              <w:t>Т ИСТОРИЯ. ИСТОРИЧЕСКИЕ НАУКИ</w:t>
            </w:r>
            <w:bookmarkEnd w:id="19"/>
          </w:p>
        </w:tc>
      </w:tr>
      <w:tr w:rsidR="007E25DD" w:rsidRPr="00151A16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(2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151A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йко О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. 4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видав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літ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(2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когон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и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педиционный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 (сорок лет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т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ыт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ышления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уары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к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НУ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151A16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(2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кашина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: від давніх часів до сьогодення: навчальний посіб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ВД "Професіонал", 2005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1BE" w:rsidRPr="00C35496" w:rsidTr="006C51BE">
        <w:trPr>
          <w:cantSplit/>
          <w:trHeight w:val="118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C35496">
            <w:pPr>
              <w:pStyle w:val="1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20" w:name="_Toc397686026"/>
            <w:r w:rsidRPr="00C35496">
              <w:rPr>
                <w:bCs w:val="0"/>
                <w:i/>
                <w:color w:val="auto"/>
                <w:lang w:val="uk-UA"/>
              </w:rPr>
              <w:t>Ф ПОЛИТИКА. ПОЛИТИЧЕСКИЕ НАУКИ</w:t>
            </w:r>
            <w:bookmarkEnd w:id="20"/>
          </w:p>
        </w:tc>
      </w:tr>
      <w:tr w:rsidR="007E25DD" w:rsidRPr="000B2165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6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огвина В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ЦНЛ, 2006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4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1BE" w:rsidRPr="00C35496" w:rsidTr="006C51BE">
        <w:trPr>
          <w:cantSplit/>
          <w:trHeight w:val="101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6C51BE">
            <w:pPr>
              <w:pStyle w:val="1"/>
              <w:spacing w:before="240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21" w:name="_Toc397686027"/>
            <w:r w:rsidRPr="00C35496">
              <w:rPr>
                <w:bCs w:val="0"/>
                <w:i/>
                <w:color w:val="auto"/>
                <w:lang w:val="uk-UA"/>
              </w:rPr>
              <w:t>Х ГОСУДАРСТВО И ПРАВО. ЮРИДИЧЕСКИЕ НАУКИ</w:t>
            </w:r>
            <w:bookmarkEnd w:id="21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62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4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нник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ьке право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151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змінене та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Правова Єдність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6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RPr="000B2165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62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8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унь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: практикум / В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унь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С.Корча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2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2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62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черявенко</w:t>
            </w:r>
            <w:proofErr w:type="spellEnd"/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е право України. Академічний курс : підручник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Правова Єдність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0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62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4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ловник законодавчих і нормативних термінів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Правова Єдність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6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1BE" w:rsidRPr="00C35496" w:rsidTr="006C51BE">
        <w:trPr>
          <w:cantSplit/>
          <w:trHeight w:val="96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6C51BE">
            <w:pPr>
              <w:pStyle w:val="1"/>
              <w:spacing w:before="240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22" w:name="_Toc397686028"/>
            <w:r w:rsidRPr="00C35496">
              <w:rPr>
                <w:bCs w:val="0"/>
                <w:i/>
                <w:color w:val="auto"/>
                <w:lang w:val="uk-UA"/>
              </w:rPr>
              <w:t>Ч КУЛЬТУРА. НАУКА. ОБРАЗОВАНИЕ</w:t>
            </w:r>
            <w:bookmarkEnd w:id="22"/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73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5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ніверсальна десяткова класифіка</w:t>
            </w:r>
            <w:r w:rsidR="00151A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я (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ДК Зміни та доповнення (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0)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Кн. палата, 2013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7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6C51BE" w:rsidRPr="00C35496" w:rsidTr="006C51BE">
        <w:trPr>
          <w:cantSplit/>
          <w:trHeight w:val="88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DD" w:rsidRPr="00C35496" w:rsidRDefault="00C625DD" w:rsidP="006C51BE">
            <w:pPr>
              <w:pStyle w:val="1"/>
              <w:spacing w:before="240"/>
              <w:jc w:val="center"/>
              <w:rPr>
                <w:bCs w:val="0"/>
                <w:i/>
                <w:color w:val="auto"/>
                <w:lang w:val="uk-UA"/>
              </w:rPr>
            </w:pPr>
            <w:bookmarkStart w:id="23" w:name="_Toc397686029"/>
            <w:r w:rsidRPr="00C35496">
              <w:rPr>
                <w:bCs w:val="0"/>
                <w:i/>
                <w:color w:val="auto"/>
                <w:lang w:val="uk-UA"/>
              </w:rPr>
              <w:lastRenderedPageBreak/>
              <w:t>Ю ФИЛОСОФСКИЕ НАУКИ. ПСИХОЛОГИЯ</w:t>
            </w:r>
            <w:bookmarkEnd w:id="23"/>
          </w:p>
        </w:tc>
      </w:tr>
      <w:tr w:rsidR="007E25DD" w:rsidRPr="000B2165" w:rsidTr="006C51BE">
        <w:trPr>
          <w:cantSplit/>
          <w:trHeight w:val="1129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1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снови філософських знань. Філософія, логіка, етика, естетика, релігієзнавство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ідручник / М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а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ь, С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, М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0B2165"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ін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ЦУЛ, 2008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28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7E25DD" w:rsidTr="006C51BE">
        <w:trPr>
          <w:cantSplit/>
          <w:trHeight w:val="73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3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6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тебня А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о и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ф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Правда, 1989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3 с. 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7E25DD" w:rsidTr="00C3549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7</w:t>
            </w:r>
          </w:p>
          <w:p w:rsidR="007E25DD" w:rsidRDefault="007E25D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E25DD" w:rsidRPr="00DD3BA4" w:rsidRDefault="007E25DD" w:rsidP="000B2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Чайка Г.</w:t>
            </w:r>
            <w:r w:rsidR="000B2165" w:rsidRPr="00DD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B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ділового спілкування менеджера :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Знання, 2005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2 с.             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.зал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літ</w:t>
            </w:r>
            <w:proofErr w:type="spellEnd"/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D3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</w:tc>
      </w:tr>
    </w:tbl>
    <w:p w:rsidR="006670B0" w:rsidRDefault="006670B0" w:rsidP="006C51BE">
      <w:pPr>
        <w:autoSpaceDE w:val="0"/>
        <w:autoSpaceDN w:val="0"/>
        <w:spacing w:after="0" w:line="240" w:lineRule="auto"/>
      </w:pPr>
    </w:p>
    <w:sectPr w:rsidR="006670B0" w:rsidSect="00C35496">
      <w:footerReference w:type="default" r:id="rId8"/>
      <w:pgSz w:w="12240" w:h="15840" w:code="9"/>
      <w:pgMar w:top="426" w:right="720" w:bottom="720" w:left="720" w:header="709" w:footer="278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94" w:rsidRDefault="00E14494" w:rsidP="00C35496">
      <w:pPr>
        <w:spacing w:after="0" w:line="240" w:lineRule="auto"/>
      </w:pPr>
      <w:r>
        <w:separator/>
      </w:r>
    </w:p>
  </w:endnote>
  <w:endnote w:type="continuationSeparator" w:id="0">
    <w:p w:rsidR="00E14494" w:rsidRDefault="00E14494" w:rsidP="00C3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69193"/>
      <w:docPartObj>
        <w:docPartGallery w:val="Page Numbers (Bottom of Page)"/>
        <w:docPartUnique/>
      </w:docPartObj>
    </w:sdtPr>
    <w:sdtEndPr/>
    <w:sdtContent>
      <w:p w:rsidR="00DD3BA4" w:rsidRDefault="00DD3B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FD">
          <w:rPr>
            <w:noProof/>
          </w:rPr>
          <w:t>1</w:t>
        </w:r>
        <w:r>
          <w:fldChar w:fldCharType="end"/>
        </w:r>
      </w:p>
    </w:sdtContent>
  </w:sdt>
  <w:p w:rsidR="00DD3BA4" w:rsidRDefault="00DD3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94" w:rsidRDefault="00E14494" w:rsidP="00C35496">
      <w:pPr>
        <w:spacing w:after="0" w:line="240" w:lineRule="auto"/>
      </w:pPr>
      <w:r>
        <w:separator/>
      </w:r>
    </w:p>
  </w:footnote>
  <w:footnote w:type="continuationSeparator" w:id="0">
    <w:p w:rsidR="00E14494" w:rsidRDefault="00E14494" w:rsidP="00C3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6E"/>
    <w:rsid w:val="000B2165"/>
    <w:rsid w:val="00151A16"/>
    <w:rsid w:val="00311EAB"/>
    <w:rsid w:val="00433C63"/>
    <w:rsid w:val="00456724"/>
    <w:rsid w:val="00487A6E"/>
    <w:rsid w:val="004B25C9"/>
    <w:rsid w:val="005B49D2"/>
    <w:rsid w:val="005F1D38"/>
    <w:rsid w:val="00640433"/>
    <w:rsid w:val="006670B0"/>
    <w:rsid w:val="006C51BE"/>
    <w:rsid w:val="006D74B9"/>
    <w:rsid w:val="0075016A"/>
    <w:rsid w:val="007E25DD"/>
    <w:rsid w:val="00846E90"/>
    <w:rsid w:val="008711CA"/>
    <w:rsid w:val="00965A2E"/>
    <w:rsid w:val="00A24424"/>
    <w:rsid w:val="00AA31FD"/>
    <w:rsid w:val="00BC1855"/>
    <w:rsid w:val="00C35496"/>
    <w:rsid w:val="00C625DD"/>
    <w:rsid w:val="00DD3BA4"/>
    <w:rsid w:val="00DF4049"/>
    <w:rsid w:val="00E134A2"/>
    <w:rsid w:val="00E14494"/>
    <w:rsid w:val="00E7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35496"/>
    <w:pPr>
      <w:tabs>
        <w:tab w:val="right" w:pos="9679"/>
      </w:tabs>
      <w:spacing w:after="0" w:line="480" w:lineRule="auto"/>
      <w:ind w:left="851"/>
    </w:pPr>
    <w:rPr>
      <w:rFonts w:ascii="Arial" w:hAnsi="Arial" w:cs="Arial"/>
      <w:bCs/>
      <w:caps/>
      <w:noProof/>
      <w:sz w:val="24"/>
      <w:szCs w:val="24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BC1855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C185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185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C185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C185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C185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C185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C185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1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71A7D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A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3C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496"/>
  </w:style>
  <w:style w:type="paragraph" w:styleId="a9">
    <w:name w:val="footer"/>
    <w:basedOn w:val="a"/>
    <w:link w:val="aa"/>
    <w:uiPriority w:val="99"/>
    <w:unhideWhenUsed/>
    <w:rsid w:val="00C3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35496"/>
    <w:pPr>
      <w:tabs>
        <w:tab w:val="right" w:pos="9679"/>
      </w:tabs>
      <w:spacing w:after="0" w:line="480" w:lineRule="auto"/>
      <w:ind w:left="851"/>
    </w:pPr>
    <w:rPr>
      <w:rFonts w:ascii="Arial" w:hAnsi="Arial" w:cs="Arial"/>
      <w:bCs/>
      <w:caps/>
      <w:noProof/>
      <w:sz w:val="24"/>
      <w:szCs w:val="24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BC1855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C185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185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C185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C185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C185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C185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C185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1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71A7D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A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3C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496"/>
  </w:style>
  <w:style w:type="paragraph" w:styleId="a9">
    <w:name w:val="footer"/>
    <w:basedOn w:val="a"/>
    <w:link w:val="aa"/>
    <w:uiPriority w:val="99"/>
    <w:unhideWhenUsed/>
    <w:rsid w:val="00C3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CDEB-6B13-4972-BA11-9C4325D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9-02T11:32:00Z</dcterms:created>
  <dcterms:modified xsi:type="dcterms:W3CDTF">2014-09-08T07:03:00Z</dcterms:modified>
</cp:coreProperties>
</file>